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75" w:rsidRDefault="009502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0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31B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51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LONG TERM HEALTH CARE ADMINISTRATORS, RELATING TO ADMINISTRATOR-IN-TRAINING PROGRAM REQUIREMENTS, DESIGNATED AS REGULATION DOCUMENT NUMBER 4722, PURSUANT TO THE PROVISIONS OF ARTICLE 1, CHAPTER 23, TITLE 1 OF THE 1976 CODE.</w:t>
      </w: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Long Term Health Care Administrators, relating to Administrator-in-Training Program Requirements, designated as Regulation Document Number 4722, and submitted to the General Assembly pursuant to the provisions of Article 1, Chapter 23, Title 1 of the 1976 Code, are approved.</w:t>
      </w: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B4" w:rsidRDefault="00E231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5161">
        <w:t>2</w:t>
      </w:r>
      <w:r>
        <w:t>.</w:t>
      </w:r>
      <w:r>
        <w:tab/>
        <w:t>This joint resolution takes effect upon approval by the Governor.</w:t>
      </w: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231B4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231B4" w:rsidRPr="00AC4CE1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C4CE1">
        <w:t>The South Carolina Board of Long Term Health Care Administrators proposes to amend its regulations to update the Administrator</w:t>
      </w:r>
      <w:r w:rsidRPr="00AC4CE1">
        <w:noBreakHyphen/>
        <w:t>in</w:t>
      </w:r>
      <w:r w:rsidRPr="00AC4CE1">
        <w:noBreakHyphen/>
        <w:t>Training requirements.</w:t>
      </w:r>
    </w:p>
    <w:p w:rsidR="00E231B4" w:rsidRPr="00AC4CE1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31B4" w:rsidRPr="00AC4CE1" w:rsidRDefault="00E231B4" w:rsidP="00E2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C4CE1">
        <w:t xml:space="preserve">A Notice of Drafting was published in the </w:t>
      </w:r>
      <w:r w:rsidRPr="00AC4CE1">
        <w:rPr>
          <w:i/>
        </w:rPr>
        <w:t>State Register</w:t>
      </w:r>
      <w:r w:rsidRPr="00AC4CE1">
        <w:t xml:space="preserve"> on August 26, 2016.</w:t>
      </w:r>
    </w:p>
    <w:p w:rsidR="0012654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50275" w:rsidRDefault="00950275" w:rsidP="00950275">
      <w:pPr>
        <w:suppressAutoHyphens/>
      </w:pPr>
    </w:p>
    <w:sectPr w:rsidR="00950275" w:rsidSect="009502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B4" w:rsidRDefault="00E231B4" w:rsidP="009F0C77">
      <w:r>
        <w:separator/>
      </w:r>
    </w:p>
  </w:endnote>
  <w:endnote w:type="continuationSeparator" w:id="0">
    <w:p w:rsidR="00E231B4" w:rsidRDefault="00E231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AC4E69-408F-4D4C-92C8-2170A4620798}"/>
    <w:embedBold r:id="rId2" w:fontKey="{8A5DA556-CE2C-47C8-8615-9A56B3B55A4F}"/>
    <w:embedItalic r:id="rId3" w:fontKey="{88B9E5C9-EA8B-4658-97C2-81EDD515CE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2940C9D-8DC5-4157-91F1-0257363463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27B116C-5FB2-4D2C-96A7-635A0835E8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EEAC97D-63EE-4132-AFE0-0B6DD5F639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47" w:rsidRPr="00950275" w:rsidRDefault="00950275" w:rsidP="009502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B4" w:rsidRDefault="00E231B4" w:rsidP="009F0C77">
      <w:r>
        <w:separator/>
      </w:r>
    </w:p>
  </w:footnote>
  <w:footnote w:type="continuationSeparator" w:id="0">
    <w:p w:rsidR="00E231B4" w:rsidRDefault="00E231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73CZ17"/>
    <w:docVar w:name="CoverBillType" w:val="a"/>
    <w:docVar w:name="DocPath" w:val="L:\Council\bills\DBS\31373CZ17.DOCX"/>
    <w:docVar w:name="dvBillNumber" w:val="37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231B4"/>
    <w:rsid w:val="000263D9"/>
    <w:rsid w:val="00026C9A"/>
    <w:rsid w:val="000965A1"/>
    <w:rsid w:val="000C487D"/>
    <w:rsid w:val="000E1785"/>
    <w:rsid w:val="000F39F2"/>
    <w:rsid w:val="001023A4"/>
    <w:rsid w:val="0010776B"/>
    <w:rsid w:val="0012654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52F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0275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7A8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31B4"/>
    <w:rsid w:val="00EB00A2"/>
    <w:rsid w:val="00EB1BF3"/>
    <w:rsid w:val="00EF3EEE"/>
    <w:rsid w:val="00F149A7"/>
    <w:rsid w:val="00F50BAF"/>
    <w:rsid w:val="00F52C10"/>
    <w:rsid w:val="00F55161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5E06E-8482-404A-AB41-21EE61C4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1035-EE1C-44BF-885F-5A0A52B3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48F8.dotm</Template>
  <TotalTime>0</TotalTime>
  <Pages>1</Pages>
  <Words>171</Words>
  <Characters>9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2 Text of Previous Version (Feb. 7, 2017) - South Carolina Legislature Online</dc:title>
  <dc:subject/>
  <dc:creator>DeirdreBrevardSmith</dc:creator>
  <cp:keywords/>
  <dc:description/>
  <cp:lastModifiedBy>S Volk</cp:lastModifiedBy>
  <cp:revision>2</cp:revision>
  <cp:lastPrinted>2017-02-02T20:33:00Z</cp:lastPrinted>
  <dcterms:created xsi:type="dcterms:W3CDTF">2017-02-07T20:08:00Z</dcterms:created>
  <dcterms:modified xsi:type="dcterms:W3CDTF">2017-02-07T20:08:00Z</dcterms:modified>
</cp:coreProperties>
</file>